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036E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01380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01380" w:rsidRPr="00D01380">
        <w:rPr>
          <w:rFonts w:ascii="Cambria" w:hAnsi="Cambria" w:cs="Arial"/>
          <w:b/>
          <w:sz w:val="24"/>
          <w:szCs w:val="24"/>
        </w:rPr>
        <w:t>Конспекты Н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D01380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01380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угрова Г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ал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D01380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1F4-4A98-4F00-9D27-01656843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3-04-14T02:45:00Z</dcterms:modified>
</cp:coreProperties>
</file>